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149416D6" w:rsidR="00403D09" w:rsidRPr="00F772F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13415">
        <w:rPr>
          <w:rFonts w:ascii="Times New Roman" w:hAnsi="Times New Roman"/>
          <w:b/>
          <w:bCs/>
          <w:sz w:val="28"/>
          <w:szCs w:val="28"/>
        </w:rPr>
        <w:t>1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415">
        <w:rPr>
          <w:rFonts w:ascii="Times New Roman" w:hAnsi="Times New Roman"/>
          <w:b/>
          <w:bCs/>
          <w:sz w:val="28"/>
          <w:szCs w:val="28"/>
        </w:rPr>
        <w:t>Паттерны проектирован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7FFB2AD6" w:rsidR="00085D34" w:rsidRDefault="00403D09" w:rsidP="00613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613415" w:rsidRPr="00613415">
        <w:rPr>
          <w:rFonts w:ascii="Times New Roman" w:hAnsi="Times New Roman"/>
          <w:sz w:val="28"/>
          <w:szCs w:val="28"/>
        </w:rPr>
        <w:t>Реализовать паттерны по примерам из теоретического материала согласно</w:t>
      </w:r>
      <w:r w:rsidR="00613415">
        <w:rPr>
          <w:rFonts w:ascii="Times New Roman" w:hAnsi="Times New Roman"/>
          <w:sz w:val="28"/>
          <w:szCs w:val="28"/>
        </w:rPr>
        <w:t xml:space="preserve"> </w:t>
      </w:r>
      <w:r w:rsidR="00613415" w:rsidRPr="00613415">
        <w:rPr>
          <w:rFonts w:ascii="Times New Roman" w:hAnsi="Times New Roman"/>
          <w:sz w:val="28"/>
          <w:szCs w:val="28"/>
        </w:rPr>
        <w:t>вариантам. Вариант</w:t>
      </w:r>
      <w:r w:rsidR="00613415">
        <w:rPr>
          <w:rFonts w:ascii="Times New Roman" w:hAnsi="Times New Roman"/>
          <w:sz w:val="28"/>
          <w:szCs w:val="28"/>
        </w:rPr>
        <w:t xml:space="preserve"> 1.</w:t>
      </w:r>
    </w:p>
    <w:p w14:paraId="52B9D58D" w14:textId="77777777" w:rsid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Pr="007C522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C5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C5229">
        <w:rPr>
          <w:rFonts w:ascii="Times New Roman" w:hAnsi="Times New Roman"/>
          <w:sz w:val="28"/>
          <w:szCs w:val="28"/>
        </w:rPr>
        <w:t>:</w:t>
      </w:r>
    </w:p>
    <w:p w14:paraId="2ECE88D6" w14:textId="3B981D6D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4643CF4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</w:p>
    <w:p w14:paraId="548333DB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86942E2" w14:textId="3D828C0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abstract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uck</w:t>
      </w:r>
    </w:p>
    <w:p w14:paraId="0937A847" w14:textId="5442AC34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73F6CE8" w14:textId="1CD5218E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otecte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6F804DB" w14:textId="7B88CE1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otecte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4B9764DB" w14:textId="171CC19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uck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 { }</w:t>
      </w:r>
    </w:p>
    <w:p w14:paraId="7D2E3911" w14:textId="7D4B8075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abstract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splay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71504605" w14:textId="3048856D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erformFly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?.Fly() ??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"Эта утка не умеет летать.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2F9B2FF8" w14:textId="69337618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erformQuack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?.Quack() ??</w:t>
      </w:r>
    </w:p>
    <w:p w14:paraId="6F8C0433" w14:textId="76466C34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Эта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утка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молчит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98A00D3" w14:textId="06B1FFE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wim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Все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утки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плавают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даже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приманки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!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E4E98DC" w14:textId="75B301E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et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fb) =&gt;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fb;</w:t>
      </w:r>
    </w:p>
    <w:p w14:paraId="584B1393" w14:textId="6F5C0115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voidSet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b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Behavior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b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47F1D67" w14:textId="132E35A0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34B91A4" w14:textId="4DA9D22E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51F1E03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</w:p>
    <w:p w14:paraId="45CF4656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BCA24CA" w14:textId="6E880DE2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erf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FlyBehavior</w:t>
      </w:r>
      <w:proofErr w:type="spellEnd"/>
    </w:p>
    <w:p w14:paraId="54F2212A" w14:textId="74899A39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7EF228B" w14:textId="5DEE781D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5C0D29FA" w14:textId="2082D0AC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01042DA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0AC4054" w14:textId="04DF4A98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</w:p>
    <w:p w14:paraId="6B2C813E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D92AC29" w14:textId="29EECEA6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erf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QuackBehavior</w:t>
      </w:r>
      <w:proofErr w:type="spellEnd"/>
    </w:p>
    <w:p w14:paraId="7EE39DDF" w14:textId="78A91110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D2C7350" w14:textId="09008083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D50B548" w14:textId="734ED21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6E10001" w14:textId="0B25EDB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825CFD3" w14:textId="77777777" w:rsidR="00613415" w:rsidRDefault="00613415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br w:type="page"/>
      </w:r>
    </w:p>
    <w:p w14:paraId="20C9F245" w14:textId="7154AAB5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namesp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</w:p>
    <w:p w14:paraId="7E5FF49D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2382A0A" w14:textId="31DDC406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lyWithWings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FlyBehavior</w:t>
      </w:r>
      <w:proofErr w:type="spellEnd"/>
    </w:p>
    <w:p w14:paraId="7FB196F9" w14:textId="23B5D8BF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AF9CA63" w14:textId="1248E49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 =&gt;</w:t>
      </w:r>
    </w:p>
    <w:p w14:paraId="3BD62297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Я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летаю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с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крыльями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!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0F9C08A" w14:textId="1175459A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6D4B20A" w14:textId="309223B1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8BF2C88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uckLibrary</w:t>
      </w:r>
      <w:proofErr w:type="spellEnd"/>
    </w:p>
    <w:p w14:paraId="391C43D5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C6327D6" w14:textId="5AFBDDE4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NoFly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FlyBehavior</w:t>
      </w:r>
      <w:proofErr w:type="spellEnd"/>
    </w:p>
    <w:p w14:paraId="52FBEDF8" w14:textId="0B7C4F78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385181F" w14:textId="69C7D698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ly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 =&gt;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Я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не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умею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летать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3FB469D" w14:textId="3FF3B483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716A1A8" w14:textId="4E41F106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A447914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amespaceDuckLibrary</w:t>
      </w:r>
      <w:proofErr w:type="spellEnd"/>
    </w:p>
    <w:p w14:paraId="2FE5E64F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1C129DC" w14:textId="0360DCCF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Quack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QuackBehavior</w:t>
      </w:r>
      <w:proofErr w:type="spellEnd"/>
    </w:p>
    <w:p w14:paraId="0A6FA981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8C65F66" w14:textId="3603B529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 =&gt;</w:t>
      </w:r>
    </w:p>
    <w:p w14:paraId="5019B185" w14:textId="3DA2A50C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Кря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-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</w:rPr>
        <w:t>кря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!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4BC10AA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176DFD8" w14:textId="40EBD17B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8761937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amespaceDuckLibrary</w:t>
      </w:r>
      <w:proofErr w:type="spellEnd"/>
    </w:p>
    <w:p w14:paraId="15B23238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03D3CA6" w14:textId="71DA91A6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uteQuack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QuackBehavior</w:t>
      </w:r>
      <w:proofErr w:type="spellEnd"/>
    </w:p>
    <w:p w14:paraId="784C8FE2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C38BA61" w14:textId="69128796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61341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Quack(</w:t>
      </w:r>
      <w:proofErr w:type="gram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 =&gt;</w:t>
      </w:r>
    </w:p>
    <w:p w14:paraId="1752D6A9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61341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61341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..."</w:t>
      </w:r>
      <w:r w:rsidRPr="006134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001C671" w14:textId="77777777" w:rsidR="00613415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C00B939" w14:textId="3F26CDF8" w:rsidR="00F772F4" w:rsidRPr="00613415" w:rsidRDefault="00613415" w:rsidP="00613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3415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C33870B" w14:textId="0D92EDDB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58BB9AA9" w14:textId="77777777" w:rsidR="00613415" w:rsidRDefault="00613415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F005FE6" w14:textId="1E881CBC" w:rsidR="00F772F4" w:rsidRDefault="00486004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48600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6C30986" wp14:editId="416348CD">
            <wp:extent cx="2819400" cy="866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222" cy="8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3A31C447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p w14:paraId="55067E07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3F2992C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772F4" w:rsidRP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2C73" w14:textId="77777777" w:rsidR="00D26687" w:rsidRDefault="00D26687">
      <w:r>
        <w:separator/>
      </w:r>
    </w:p>
  </w:endnote>
  <w:endnote w:type="continuationSeparator" w:id="0">
    <w:p w14:paraId="0104DCB3" w14:textId="77777777" w:rsidR="00D26687" w:rsidRDefault="00D2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56EDE4A7" w:rsidR="00A16C73" w:rsidRPr="002618B0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1341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56EDE4A7" w:rsidR="00A16C73" w:rsidRPr="002618B0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1341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79A3AFD7">
              <wp:simplePos x="0" y="0"/>
              <wp:positionH relativeFrom="column">
                <wp:posOffset>2288540</wp:posOffset>
              </wp:positionH>
              <wp:positionV relativeFrom="paragraph">
                <wp:posOffset>-32094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32D01FD3" w:rsidR="00E95D78" w:rsidRPr="002618B0" w:rsidRDefault="0061341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0.2pt;margin-top:-25.2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CQLVzDgAAAACgEAAA8AAABkcnMvZG93bnJldi54&#10;bWxMj8FOwzAQRO9I/IO1SNxam5SmbYhTVQhOSIg0HDg6sZtYjdchdtvw9yynclzN08zbfDu5np3N&#10;GKxHCQ9zAcxg47XFVsJn9TpbAwtRoVa9RyPhxwTYFrc3ucq0v2BpzvvYMirBkCkJXYxDxnloOuNU&#10;mPvBIGUHPzoV6Rxbrkd1oXLX80SIlDtlkRY6NZjnzjTH/clJ2H1h+WK/3+uP8lDaqtoIfEuPUt7f&#10;TbsnYNFM8QrDnz6pQ0FOtT+hDqyXsEjFI6ESZkuxBEbEKlmsgNUUJSnwIuf/Xyh+AQ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CQLVzDgAAAACgEAAA8AAAAAAAAAAAAAAAAASQQAAGRy&#10;cy9kb3ducmV2LnhtbFBLBQYAAAAABAAEAPMAAABWBQAAAAA=&#10;" filled="f" stroked="f">
              <v:textbox inset="0,0,0,0">
                <w:txbxContent>
                  <w:p w14:paraId="23CF7EE1" w14:textId="32D01FD3" w:rsidR="00E95D78" w:rsidRPr="002618B0" w:rsidRDefault="0061341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3DD36B71" w:rsidR="00A16C73" w:rsidRPr="00387317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1341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3DD36B71" w:rsidR="00A16C73" w:rsidRPr="00387317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1341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74F7" w14:textId="77777777" w:rsidR="00D26687" w:rsidRDefault="00D26687">
      <w:r>
        <w:separator/>
      </w:r>
    </w:p>
  </w:footnote>
  <w:footnote w:type="continuationSeparator" w:id="0">
    <w:p w14:paraId="29F5D169" w14:textId="77777777" w:rsidR="00D26687" w:rsidRDefault="00D26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14T06:40:00Z</dcterms:created>
  <dcterms:modified xsi:type="dcterms:W3CDTF">2025-05-14T06:55:00Z</dcterms:modified>
</cp:coreProperties>
</file>